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52A9" w14:textId="0197D1E5" w:rsidR="000D0323" w:rsidRDefault="009A7104" w:rsidP="00115D5B">
      <w:pPr>
        <w:rPr>
          <w:rFonts w:ascii="Kruti Dev 010" w:hAnsi="Kruti Dev 010" w:cs="Mangal"/>
          <w:b/>
          <w:sz w:val="40"/>
          <w:szCs w:val="40"/>
        </w:rPr>
      </w:pPr>
      <w:r>
        <w:rPr>
          <w:b/>
          <w:noProof/>
          <w:sz w:val="22"/>
          <w:lang w:val="en-US" w:eastAsia="zh-TW"/>
        </w:rPr>
        <w:pict w14:anchorId="1B26998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8.85pt;margin-top:.1pt;width:84.05pt;height:20.65pt;z-index:251660288;mso-height-percent:200;mso-height-percent:200;mso-width-relative:margin;mso-height-relative:margin">
            <v:textbox style="mso-fit-shape-to-text:t">
              <w:txbxContent>
                <w:p w14:paraId="32DDC81C" w14:textId="77777777" w:rsidR="00B1730F" w:rsidRPr="00B1730F" w:rsidRDefault="00B1730F" w:rsidP="00A609E9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B1730F">
                    <w:rPr>
                      <w:rFonts w:ascii="Arial Black" w:hAnsi="Arial Black"/>
                      <w:sz w:val="18"/>
                    </w:rPr>
                    <w:t>OFFICE COPY</w:t>
                  </w:r>
                </w:p>
              </w:txbxContent>
            </v:textbox>
          </v:shape>
        </w:pict>
      </w:r>
      <w:r w:rsidR="00187B9E" w:rsidRPr="00187B9E">
        <w:rPr>
          <w:b/>
          <w:sz w:val="22"/>
        </w:rPr>
        <w:t>Form T.R 25</w:t>
      </w:r>
      <w:r w:rsidR="000D0323">
        <w:rPr>
          <w:b/>
        </w:rPr>
        <w:tab/>
      </w:r>
      <w:r w:rsidR="000D0323">
        <w:rPr>
          <w:b/>
        </w:rPr>
        <w:tab/>
      </w:r>
      <w:r w:rsidR="000D0323">
        <w:rPr>
          <w:b/>
        </w:rPr>
        <w:tab/>
        <w:t xml:space="preserve">  </w:t>
      </w:r>
      <w:r w:rsidR="00BD44F1">
        <w:rPr>
          <w:b/>
        </w:rPr>
        <w:t xml:space="preserve">  </w:t>
      </w:r>
      <w:proofErr w:type="spellStart"/>
      <w:r w:rsidR="00C76F69" w:rsidRPr="00C76F69">
        <w:rPr>
          <w:rFonts w:ascii="Mangal" w:hAnsi="Mangal" w:cs="Mangal"/>
          <w:b/>
          <w:sz w:val="28"/>
          <w:szCs w:val="22"/>
          <w:shd w:val="clear" w:color="auto" w:fill="FFFFFF"/>
        </w:rPr>
        <w:t>राष्ट्रीय</w:t>
      </w:r>
      <w:proofErr w:type="spellEnd"/>
      <w:r w:rsidR="00C76F69" w:rsidRPr="00C76F69">
        <w:rPr>
          <w:rFonts w:ascii="Arial" w:hAnsi="Arial" w:cs="Arial"/>
          <w:b/>
          <w:sz w:val="28"/>
          <w:szCs w:val="22"/>
          <w:shd w:val="clear" w:color="auto" w:fill="FFFFFF"/>
        </w:rPr>
        <w:t xml:space="preserve">   </w:t>
      </w:r>
      <w:proofErr w:type="spellStart"/>
      <w:r w:rsidR="00C76F69" w:rsidRPr="00C76F69">
        <w:rPr>
          <w:rFonts w:ascii="Nirmala UI" w:hAnsi="Nirmala UI" w:cs="Nirmala UI"/>
          <w:b/>
          <w:bCs/>
          <w:sz w:val="28"/>
          <w:szCs w:val="28"/>
        </w:rPr>
        <w:t>प्रौद्योगिकी</w:t>
      </w:r>
      <w:proofErr w:type="spellEnd"/>
      <w:r w:rsidR="00C76F69" w:rsidRPr="00C76F69">
        <w:rPr>
          <w:rFonts w:ascii="Arial" w:hAnsi="Arial" w:cs="Arial"/>
          <w:b/>
          <w:sz w:val="28"/>
          <w:szCs w:val="22"/>
          <w:shd w:val="clear" w:color="auto" w:fill="FFFFFF"/>
        </w:rPr>
        <w:t xml:space="preserve">   </w:t>
      </w:r>
      <w:proofErr w:type="spellStart"/>
      <w:r w:rsidR="00C76F69" w:rsidRPr="00C76F69">
        <w:rPr>
          <w:rFonts w:ascii="Mangal" w:hAnsi="Mangal" w:cs="Mangal"/>
          <w:b/>
          <w:sz w:val="28"/>
          <w:szCs w:val="22"/>
          <w:shd w:val="clear" w:color="auto" w:fill="FFFFFF"/>
        </w:rPr>
        <w:t>संस्थान</w:t>
      </w:r>
      <w:proofErr w:type="spellEnd"/>
      <w:r w:rsidR="00C76F69" w:rsidRPr="00C76F69">
        <w:rPr>
          <w:rFonts w:ascii="Arial" w:hAnsi="Arial" w:cs="Arial"/>
          <w:b/>
          <w:sz w:val="28"/>
          <w:szCs w:val="22"/>
          <w:shd w:val="clear" w:color="auto" w:fill="FFFFFF"/>
        </w:rPr>
        <w:t xml:space="preserve">   </w:t>
      </w:r>
      <w:proofErr w:type="spellStart"/>
      <w:r w:rsidR="00C76F69" w:rsidRPr="00C76F69">
        <w:rPr>
          <w:rFonts w:ascii="Mangal" w:hAnsi="Mangal" w:cs="Mangal"/>
          <w:b/>
          <w:sz w:val="28"/>
          <w:szCs w:val="22"/>
          <w:shd w:val="clear" w:color="auto" w:fill="FFFFFF"/>
        </w:rPr>
        <w:t>मिज़ोरम</w:t>
      </w:r>
      <w:proofErr w:type="spellEnd"/>
    </w:p>
    <w:p w14:paraId="4ECEEA58" w14:textId="77777777" w:rsidR="00187B9E" w:rsidRPr="00187B9E" w:rsidRDefault="00187B9E" w:rsidP="00115D5B">
      <w:pPr>
        <w:rPr>
          <w:b/>
          <w:sz w:val="22"/>
        </w:rPr>
      </w:pPr>
      <w:r w:rsidRPr="00187B9E">
        <w:rPr>
          <w:b/>
          <w:sz w:val="22"/>
        </w:rPr>
        <w:t>GAR-14-C</w:t>
      </w:r>
      <w:r w:rsidR="000D0323">
        <w:rPr>
          <w:b/>
          <w:sz w:val="22"/>
        </w:rPr>
        <w:tab/>
      </w:r>
      <w:r w:rsidR="000D0323">
        <w:rPr>
          <w:b/>
          <w:sz w:val="22"/>
        </w:rPr>
        <w:tab/>
      </w:r>
      <w:r w:rsidR="00020B9F">
        <w:rPr>
          <w:b/>
          <w:sz w:val="22"/>
        </w:rPr>
        <w:t xml:space="preserve">   </w:t>
      </w:r>
      <w:r w:rsidR="000D0323" w:rsidRPr="00020B9F">
        <w:rPr>
          <w:rFonts w:asciiTheme="majorHAnsi" w:hAnsiTheme="majorHAnsi"/>
          <w:b/>
          <w:sz w:val="28"/>
        </w:rPr>
        <w:t>NATIONAL INSTITUTE OF TECHNOLOGY MIZORAM</w:t>
      </w:r>
    </w:p>
    <w:p w14:paraId="730120B6" w14:textId="6448E8E8" w:rsidR="00A97663" w:rsidRDefault="00187B9E" w:rsidP="00115D5B">
      <w:pPr>
        <w:rPr>
          <w:b/>
          <w:sz w:val="22"/>
        </w:rPr>
      </w:pPr>
      <w:r w:rsidRPr="00187B9E">
        <w:rPr>
          <w:b/>
          <w:sz w:val="22"/>
        </w:rPr>
        <w:t>Sub-Bil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0D50D1CB" w14:textId="77777777" w:rsidR="00187B9E" w:rsidRPr="00C6491E" w:rsidRDefault="003D15B9" w:rsidP="00115D5B">
      <w:pPr>
        <w:rPr>
          <w:b/>
          <w:sz w:val="22"/>
        </w:rPr>
      </w:pPr>
      <w:r>
        <w:rPr>
          <w:b/>
          <w:sz w:val="22"/>
        </w:rPr>
        <w:t>LTC</w:t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 w:rsidRPr="00AA2E53">
        <w:rPr>
          <w:b/>
        </w:rPr>
        <w:t>Sub-Bill No._______________</w:t>
      </w:r>
    </w:p>
    <w:p w14:paraId="708D0CF8" w14:textId="77777777" w:rsidR="000E63E3" w:rsidRPr="00A525E0" w:rsidRDefault="00A525E0" w:rsidP="00115D5B">
      <w:pPr>
        <w:jc w:val="center"/>
        <w:rPr>
          <w:b/>
          <w:sz w:val="28"/>
          <w:u w:val="single"/>
        </w:rPr>
      </w:pPr>
      <w:r w:rsidRPr="00A525E0">
        <w:rPr>
          <w:b/>
          <w:sz w:val="28"/>
          <w:u w:val="single"/>
        </w:rPr>
        <w:t>LEAVE TRAVEL CONCESSION BILL</w:t>
      </w:r>
    </w:p>
    <w:p w14:paraId="6E377715" w14:textId="77777777" w:rsidR="00187B9E" w:rsidRDefault="00187B9E" w:rsidP="00187B9E">
      <w:pPr>
        <w:jc w:val="center"/>
        <w:rPr>
          <w:b/>
        </w:rPr>
      </w:pPr>
    </w:p>
    <w:p w14:paraId="60E05D88" w14:textId="77777777" w:rsidR="000E63E3" w:rsidRDefault="00187B9E" w:rsidP="00C6491E">
      <w:pPr>
        <w:spacing w:line="276" w:lineRule="auto"/>
        <w:jc w:val="center"/>
        <w:rPr>
          <w:b/>
        </w:rPr>
      </w:pPr>
      <w:r>
        <w:rPr>
          <w:b/>
        </w:rPr>
        <w:t>For the Block of years ....................... To ........................</w:t>
      </w:r>
    </w:p>
    <w:p w14:paraId="1A7122D2" w14:textId="77777777" w:rsidR="00187B9E" w:rsidRPr="00187B9E" w:rsidRDefault="00187B9E" w:rsidP="00C6491E">
      <w:pPr>
        <w:spacing w:line="276" w:lineRule="auto"/>
        <w:jc w:val="center"/>
        <w:rPr>
          <w:b/>
          <w:sz w:val="22"/>
        </w:rPr>
      </w:pPr>
      <w:r w:rsidRPr="00187B9E">
        <w:rPr>
          <w:b/>
          <w:sz w:val="22"/>
        </w:rPr>
        <w:t xml:space="preserve">[Note – </w:t>
      </w:r>
      <w:r w:rsidRPr="00187B9E">
        <w:rPr>
          <w:b/>
          <w:i/>
          <w:sz w:val="22"/>
        </w:rPr>
        <w:t>This should be prepared in duplicate – one for payment and the other for office cop</w:t>
      </w:r>
      <w:r w:rsidRPr="00187B9E">
        <w:rPr>
          <w:b/>
          <w:sz w:val="22"/>
        </w:rPr>
        <w:t>y]</w:t>
      </w:r>
    </w:p>
    <w:p w14:paraId="015181CC" w14:textId="77777777" w:rsidR="00B161A2" w:rsidRPr="00E96564" w:rsidRDefault="00B161A2" w:rsidP="00187B9E">
      <w:pPr>
        <w:jc w:val="center"/>
        <w:rPr>
          <w:b/>
          <w:sz w:val="18"/>
          <w:szCs w:val="16"/>
          <w:u w:val="single"/>
        </w:rPr>
      </w:pPr>
    </w:p>
    <w:p w14:paraId="2EED28BB" w14:textId="77777777" w:rsidR="00187B9E" w:rsidRPr="00C6491E" w:rsidRDefault="00187B9E" w:rsidP="00187B9E">
      <w:pPr>
        <w:jc w:val="center"/>
        <w:rPr>
          <w:b/>
          <w:sz w:val="28"/>
          <w:u w:val="single"/>
        </w:rPr>
      </w:pPr>
      <w:r w:rsidRPr="00C6491E">
        <w:rPr>
          <w:b/>
          <w:sz w:val="28"/>
          <w:u w:val="single"/>
        </w:rPr>
        <w:t>PART A</w:t>
      </w:r>
    </w:p>
    <w:p w14:paraId="5B405B8F" w14:textId="77777777" w:rsidR="00187B9E" w:rsidRDefault="00187B9E" w:rsidP="00187B9E">
      <w:pPr>
        <w:jc w:val="center"/>
        <w:rPr>
          <w:b/>
        </w:rPr>
      </w:pPr>
      <w:r>
        <w:rPr>
          <w:b/>
        </w:rPr>
        <w:t>[</w:t>
      </w:r>
      <w:r w:rsidRPr="00187B9E">
        <w:rPr>
          <w:b/>
          <w:i/>
        </w:rPr>
        <w:t>To be filled by the Government Servant</w:t>
      </w:r>
      <w:r>
        <w:rPr>
          <w:b/>
        </w:rPr>
        <w:t>]</w:t>
      </w:r>
    </w:p>
    <w:p w14:paraId="4F05692F" w14:textId="77777777" w:rsidR="00B866F0" w:rsidRPr="00E96564" w:rsidRDefault="00B866F0" w:rsidP="00B866F0">
      <w:pPr>
        <w:spacing w:line="276" w:lineRule="auto"/>
        <w:rPr>
          <w:b/>
          <w:sz w:val="20"/>
          <w:szCs w:val="20"/>
        </w:rPr>
      </w:pPr>
    </w:p>
    <w:p w14:paraId="1DA10558" w14:textId="77777777" w:rsidR="00817302" w:rsidRDefault="00817302" w:rsidP="002941ED">
      <w:pPr>
        <w:spacing w:line="276" w:lineRule="auto"/>
        <w:rPr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 w:rsidR="00D34DBE">
        <w:rPr>
          <w:b/>
          <w:sz w:val="22"/>
          <w:szCs w:val="22"/>
        </w:rPr>
        <w:t>Name of the claimant</w:t>
      </w:r>
      <w:r>
        <w:rPr>
          <w:b/>
          <w:sz w:val="22"/>
          <w:szCs w:val="22"/>
        </w:rPr>
        <w:t>:</w:t>
      </w:r>
      <w:r w:rsidR="00D34D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  <w:r w:rsidR="009B7755">
        <w:rPr>
          <w:b/>
          <w:sz w:val="22"/>
          <w:szCs w:val="22"/>
        </w:rPr>
        <w:t>_____________________________</w:t>
      </w:r>
    </w:p>
    <w:p w14:paraId="4556CF92" w14:textId="77777777" w:rsidR="00817302" w:rsidRDefault="00817302" w:rsidP="002941ED">
      <w:pPr>
        <w:spacing w:line="276" w:lineRule="auto"/>
        <w:rPr>
          <w:b/>
          <w:sz w:val="22"/>
          <w:szCs w:val="22"/>
        </w:rPr>
      </w:pPr>
      <w:r>
        <w:rPr>
          <w:b/>
        </w:rPr>
        <w:t>2.</w:t>
      </w:r>
      <w:r>
        <w:rPr>
          <w:b/>
        </w:rPr>
        <w:tab/>
      </w:r>
      <w:r w:rsidR="00D34DBE">
        <w:rPr>
          <w:b/>
          <w:sz w:val="22"/>
          <w:szCs w:val="22"/>
        </w:rPr>
        <w:t>Designation</w:t>
      </w:r>
      <w:r w:rsidR="00AA1298" w:rsidRPr="001C28F7">
        <w:rPr>
          <w:b/>
          <w:sz w:val="22"/>
          <w:szCs w:val="22"/>
        </w:rPr>
        <w:t>:</w:t>
      </w:r>
      <w:r w:rsidR="00D34DBE">
        <w:rPr>
          <w:b/>
          <w:sz w:val="22"/>
          <w:szCs w:val="22"/>
        </w:rPr>
        <w:t xml:space="preserve"> </w:t>
      </w:r>
      <w:r w:rsidR="00AA1298">
        <w:rPr>
          <w:b/>
          <w:sz w:val="22"/>
          <w:szCs w:val="22"/>
        </w:rPr>
        <w:t>________________________________________</w:t>
      </w:r>
      <w:r w:rsidR="009B7755">
        <w:rPr>
          <w:b/>
          <w:sz w:val="22"/>
          <w:szCs w:val="22"/>
        </w:rPr>
        <w:t>_____________________________</w:t>
      </w:r>
    </w:p>
    <w:p w14:paraId="2E65DC45" w14:textId="77777777" w:rsidR="00AA1298" w:rsidRPr="007909CA" w:rsidRDefault="00AA1298" w:rsidP="002941ED">
      <w:pPr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DC1D9F">
        <w:rPr>
          <w:b/>
          <w:sz w:val="22"/>
          <w:szCs w:val="22"/>
        </w:rPr>
        <w:t>Level</w:t>
      </w:r>
      <w:r w:rsidR="00090C79">
        <w:rPr>
          <w:b/>
          <w:sz w:val="22"/>
          <w:szCs w:val="22"/>
        </w:rPr>
        <w:t xml:space="preserve"> of Pay </w:t>
      </w:r>
      <w:r w:rsidR="00DC1D9F">
        <w:rPr>
          <w:b/>
          <w:sz w:val="22"/>
          <w:szCs w:val="22"/>
        </w:rPr>
        <w:t>in Pay Matrix</w:t>
      </w:r>
      <w:r w:rsidR="00090C79" w:rsidRPr="001C28F7">
        <w:rPr>
          <w:b/>
          <w:sz w:val="22"/>
          <w:szCs w:val="22"/>
        </w:rPr>
        <w:t xml:space="preserve">: </w:t>
      </w:r>
      <w:r w:rsidR="00090C79">
        <w:rPr>
          <w:rFonts w:ascii="Rupee Foradian" w:hAnsi="Rupee Foradian"/>
          <w:b/>
          <w:sz w:val="22"/>
          <w:szCs w:val="22"/>
        </w:rPr>
        <w:t xml:space="preserve"> </w:t>
      </w:r>
      <w:r w:rsidR="00090C79" w:rsidRPr="007909CA">
        <w:rPr>
          <w:rFonts w:ascii="Cambria" w:hAnsi="Cambria"/>
          <w:bCs/>
          <w:sz w:val="22"/>
          <w:szCs w:val="22"/>
        </w:rPr>
        <w:t>_________________________</w:t>
      </w:r>
      <w:r w:rsidR="009B7755" w:rsidRPr="007909CA">
        <w:rPr>
          <w:rFonts w:ascii="Cambria" w:hAnsi="Cambria"/>
          <w:bCs/>
          <w:sz w:val="22"/>
          <w:szCs w:val="22"/>
        </w:rPr>
        <w:t>_____________________________</w:t>
      </w:r>
    </w:p>
    <w:p w14:paraId="14C020CE" w14:textId="77777777" w:rsidR="00090C79" w:rsidRDefault="000F66A0" w:rsidP="002941ED">
      <w:pPr>
        <w:spacing w:line="276" w:lineRule="auto"/>
        <w:rPr>
          <w:b/>
          <w:sz w:val="22"/>
        </w:rPr>
      </w:pPr>
      <w:r w:rsidRPr="000F66A0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D34DBE">
        <w:rPr>
          <w:b/>
          <w:sz w:val="22"/>
        </w:rPr>
        <w:t>Headquarters: _______________________________________</w:t>
      </w:r>
      <w:r w:rsidR="009B7755">
        <w:rPr>
          <w:b/>
          <w:sz w:val="22"/>
        </w:rPr>
        <w:t>_____________________________</w:t>
      </w:r>
    </w:p>
    <w:p w14:paraId="29B73B3B" w14:textId="77777777" w:rsidR="00D34DBE" w:rsidRDefault="00D34DBE" w:rsidP="002941ED">
      <w:pPr>
        <w:spacing w:line="276" w:lineRule="auto"/>
        <w:rPr>
          <w:b/>
          <w:sz w:val="22"/>
        </w:rPr>
      </w:pPr>
      <w:r>
        <w:rPr>
          <w:b/>
          <w:sz w:val="22"/>
        </w:rPr>
        <w:t>5.</w:t>
      </w:r>
      <w:r>
        <w:rPr>
          <w:b/>
          <w:sz w:val="22"/>
        </w:rPr>
        <w:tab/>
      </w:r>
      <w:r w:rsidR="00A55643">
        <w:rPr>
          <w:b/>
          <w:sz w:val="22"/>
        </w:rPr>
        <w:t>Nature and Period of Leave Sanctioned:</w:t>
      </w:r>
    </w:p>
    <w:p w14:paraId="75680957" w14:textId="77777777" w:rsidR="00A55643" w:rsidRDefault="00A55643" w:rsidP="002941ED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  <w:szCs w:val="22"/>
        </w:rPr>
        <w:t>Nature of Leave:</w:t>
      </w:r>
      <w:r w:rsidR="00E83FBC">
        <w:rPr>
          <w:b/>
          <w:sz w:val="22"/>
          <w:szCs w:val="22"/>
        </w:rPr>
        <w:t xml:space="preserve"> </w:t>
      </w:r>
      <w:r w:rsidR="009B7755">
        <w:rPr>
          <w:b/>
          <w:sz w:val="22"/>
          <w:szCs w:val="22"/>
        </w:rPr>
        <w:t>____________________</w:t>
      </w:r>
      <w:r w:rsidR="00085E4C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 From</w:t>
      </w:r>
      <w:r w:rsidR="009B7755">
        <w:rPr>
          <w:b/>
          <w:sz w:val="22"/>
          <w:szCs w:val="22"/>
        </w:rPr>
        <w:t>_____________</w:t>
      </w:r>
      <w:r w:rsidR="00085E4C">
        <w:rPr>
          <w:b/>
          <w:sz w:val="22"/>
          <w:szCs w:val="22"/>
        </w:rPr>
        <w:t>____</w:t>
      </w:r>
      <w:r w:rsidR="007A3BD6">
        <w:rPr>
          <w:b/>
          <w:sz w:val="22"/>
          <w:szCs w:val="22"/>
        </w:rPr>
        <w:t xml:space="preserve"> To</w:t>
      </w:r>
      <w:r>
        <w:rPr>
          <w:b/>
          <w:sz w:val="22"/>
          <w:szCs w:val="22"/>
        </w:rPr>
        <w:t>__</w:t>
      </w:r>
      <w:r w:rsidR="009B7755">
        <w:rPr>
          <w:b/>
          <w:sz w:val="22"/>
          <w:szCs w:val="22"/>
        </w:rPr>
        <w:t>_____________</w:t>
      </w:r>
      <w:r w:rsidR="00085E4C">
        <w:rPr>
          <w:b/>
          <w:sz w:val="22"/>
          <w:szCs w:val="22"/>
        </w:rPr>
        <w:t>___</w:t>
      </w:r>
    </w:p>
    <w:p w14:paraId="333B56AD" w14:textId="77777777" w:rsidR="00085E4C" w:rsidRPr="0074066D" w:rsidRDefault="00085E4C" w:rsidP="002941ED">
      <w:pPr>
        <w:spacing w:before="20" w:after="20" w:line="276" w:lineRule="auto"/>
        <w:rPr>
          <w:b/>
          <w:sz w:val="6"/>
          <w:szCs w:val="22"/>
        </w:rPr>
      </w:pPr>
    </w:p>
    <w:p w14:paraId="0678FF4C" w14:textId="77777777" w:rsidR="00CC1965" w:rsidRDefault="00EF2C79" w:rsidP="002941ED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="00116BF4" w:rsidRPr="00116BF4">
        <w:rPr>
          <w:b/>
          <w:sz w:val="22"/>
          <w:szCs w:val="22"/>
        </w:rPr>
        <w:t>Particulars of members of family in respect of whom the L</w:t>
      </w:r>
      <w:r w:rsidR="00116BF4">
        <w:rPr>
          <w:b/>
          <w:sz w:val="22"/>
          <w:szCs w:val="22"/>
        </w:rPr>
        <w:t xml:space="preserve">eave Travel Concession has been </w:t>
      </w:r>
      <w:r w:rsidR="00116BF4">
        <w:rPr>
          <w:b/>
          <w:sz w:val="22"/>
          <w:szCs w:val="22"/>
        </w:rPr>
        <w:tab/>
      </w:r>
      <w:r w:rsidR="00116BF4" w:rsidRPr="00116BF4">
        <w:rPr>
          <w:b/>
          <w:sz w:val="22"/>
          <w:szCs w:val="22"/>
        </w:rPr>
        <w:t>claimed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4413"/>
        <w:gridCol w:w="1134"/>
        <w:gridCol w:w="3686"/>
      </w:tblGrid>
      <w:tr w:rsidR="0030145D" w14:paraId="2BFA2492" w14:textId="77777777" w:rsidTr="00C70D3B">
        <w:tc>
          <w:tcPr>
            <w:tcW w:w="940" w:type="dxa"/>
            <w:vAlign w:val="center"/>
          </w:tcPr>
          <w:p w14:paraId="6AE6AEEB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413" w:type="dxa"/>
            <w:vAlign w:val="center"/>
          </w:tcPr>
          <w:p w14:paraId="2ED162EF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(s)</w:t>
            </w:r>
          </w:p>
        </w:tc>
        <w:tc>
          <w:tcPr>
            <w:tcW w:w="1134" w:type="dxa"/>
            <w:vAlign w:val="center"/>
          </w:tcPr>
          <w:p w14:paraId="31CD4484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3686" w:type="dxa"/>
            <w:vAlign w:val="center"/>
          </w:tcPr>
          <w:p w14:paraId="2ACA3FB1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 with the Government Servant</w:t>
            </w:r>
          </w:p>
        </w:tc>
      </w:tr>
      <w:tr w:rsidR="0030145D" w14:paraId="40D7EB95" w14:textId="77777777" w:rsidTr="00C70D3B">
        <w:tc>
          <w:tcPr>
            <w:tcW w:w="940" w:type="dxa"/>
            <w:vAlign w:val="center"/>
          </w:tcPr>
          <w:p w14:paraId="3659C284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14:paraId="2C8814C0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90D892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ED15C89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30145D" w14:paraId="6295405F" w14:textId="77777777" w:rsidTr="00C70D3B">
        <w:tc>
          <w:tcPr>
            <w:tcW w:w="940" w:type="dxa"/>
            <w:vAlign w:val="center"/>
          </w:tcPr>
          <w:p w14:paraId="367577B0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3" w:type="dxa"/>
            <w:vAlign w:val="center"/>
          </w:tcPr>
          <w:p w14:paraId="537D7C7E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1DDAA6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459C2DB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30145D" w14:paraId="4A0892C1" w14:textId="77777777" w:rsidTr="00C70D3B">
        <w:tc>
          <w:tcPr>
            <w:tcW w:w="940" w:type="dxa"/>
            <w:vAlign w:val="center"/>
          </w:tcPr>
          <w:p w14:paraId="12D35D2C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13" w:type="dxa"/>
            <w:vAlign w:val="center"/>
          </w:tcPr>
          <w:p w14:paraId="51AA2099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B16F98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012BDCF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30145D" w14:paraId="1D149DE3" w14:textId="77777777" w:rsidTr="00C70D3B">
        <w:tc>
          <w:tcPr>
            <w:tcW w:w="940" w:type="dxa"/>
            <w:vAlign w:val="center"/>
          </w:tcPr>
          <w:p w14:paraId="45F2C6D0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13" w:type="dxa"/>
            <w:vAlign w:val="center"/>
          </w:tcPr>
          <w:p w14:paraId="0DC1E518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7E80CA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A1FB2A1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3AF9C74F" w14:textId="77777777" w:rsidR="005D7E75" w:rsidRPr="000E1B83" w:rsidRDefault="005D7E75" w:rsidP="00A55643">
      <w:pPr>
        <w:spacing w:before="20" w:after="20"/>
        <w:rPr>
          <w:b/>
          <w:sz w:val="12"/>
          <w:szCs w:val="22"/>
        </w:rPr>
      </w:pPr>
    </w:p>
    <w:p w14:paraId="1B60043C" w14:textId="77777777" w:rsidR="00CC1965" w:rsidRDefault="00B46236" w:rsidP="00B866F0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866F0">
        <w:rPr>
          <w:b/>
          <w:sz w:val="22"/>
          <w:szCs w:val="22"/>
        </w:rPr>
        <w:t>.</w:t>
      </w:r>
      <w:r w:rsidR="00B866F0">
        <w:rPr>
          <w:b/>
          <w:sz w:val="22"/>
          <w:szCs w:val="22"/>
        </w:rPr>
        <w:tab/>
        <w:t>Details of Journey(s) performed by Government servant and the members of his/her family</w:t>
      </w:r>
      <w:r w:rsidR="00B866F0" w:rsidRPr="00116BF4">
        <w:rPr>
          <w:b/>
          <w:sz w:val="22"/>
          <w:szCs w:val="22"/>
        </w:rPr>
        <w:t>: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194"/>
        <w:gridCol w:w="1182"/>
        <w:gridCol w:w="1134"/>
        <w:gridCol w:w="845"/>
        <w:gridCol w:w="1756"/>
        <w:gridCol w:w="998"/>
        <w:gridCol w:w="998"/>
        <w:gridCol w:w="647"/>
        <w:gridCol w:w="1434"/>
      </w:tblGrid>
      <w:tr w:rsidR="00115D5B" w14:paraId="7CCF3680" w14:textId="77777777" w:rsidTr="002941ED">
        <w:tc>
          <w:tcPr>
            <w:tcW w:w="1194" w:type="dxa"/>
            <w:vMerge w:val="restart"/>
            <w:vAlign w:val="center"/>
          </w:tcPr>
          <w:p w14:paraId="4D8F1FC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ure</w:t>
            </w:r>
          </w:p>
        </w:tc>
        <w:tc>
          <w:tcPr>
            <w:tcW w:w="1182" w:type="dxa"/>
            <w:vMerge w:val="restart"/>
            <w:vAlign w:val="center"/>
          </w:tcPr>
          <w:p w14:paraId="06C3E98C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ival</w:t>
            </w:r>
          </w:p>
        </w:tc>
        <w:tc>
          <w:tcPr>
            <w:tcW w:w="1134" w:type="dxa"/>
            <w:vMerge w:val="restart"/>
          </w:tcPr>
          <w:p w14:paraId="24E34CD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ance in Km.</w:t>
            </w:r>
          </w:p>
        </w:tc>
        <w:tc>
          <w:tcPr>
            <w:tcW w:w="845" w:type="dxa"/>
            <w:vMerge w:val="restart"/>
          </w:tcPr>
          <w:p w14:paraId="3F06C72A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 of Travel</w:t>
            </w:r>
          </w:p>
        </w:tc>
        <w:tc>
          <w:tcPr>
            <w:tcW w:w="1756" w:type="dxa"/>
            <w:vMerge w:val="restart"/>
          </w:tcPr>
          <w:p w14:paraId="02137CEA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 of Accommodation used </w:t>
            </w:r>
          </w:p>
        </w:tc>
        <w:tc>
          <w:tcPr>
            <w:tcW w:w="998" w:type="dxa"/>
            <w:vMerge w:val="restart"/>
          </w:tcPr>
          <w:p w14:paraId="40ABCAA4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Fares</w:t>
            </w:r>
          </w:p>
        </w:tc>
        <w:tc>
          <w:tcPr>
            <w:tcW w:w="1645" w:type="dxa"/>
            <w:gridSpan w:val="2"/>
          </w:tcPr>
          <w:p w14:paraId="1989C0D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es paid</w:t>
            </w:r>
          </w:p>
        </w:tc>
        <w:tc>
          <w:tcPr>
            <w:tcW w:w="1434" w:type="dxa"/>
            <w:vMerge w:val="restart"/>
            <w:vAlign w:val="center"/>
          </w:tcPr>
          <w:p w14:paraId="54B69DC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115D5B" w14:paraId="3E23C7DD" w14:textId="77777777" w:rsidTr="002941ED">
        <w:tc>
          <w:tcPr>
            <w:tcW w:w="1194" w:type="dxa"/>
            <w:vMerge/>
            <w:vAlign w:val="center"/>
          </w:tcPr>
          <w:p w14:paraId="346AC59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vAlign w:val="center"/>
          </w:tcPr>
          <w:p w14:paraId="7F2AD358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FADE9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3B3A180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</w:tcPr>
          <w:p w14:paraId="3EB7AD5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14:paraId="2781A75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3FC978F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647" w:type="dxa"/>
            <w:vAlign w:val="center"/>
          </w:tcPr>
          <w:p w14:paraId="7C4F073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434" w:type="dxa"/>
            <w:vMerge/>
            <w:vAlign w:val="center"/>
          </w:tcPr>
          <w:p w14:paraId="7ED4A0A5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327FF3FE" w14:textId="77777777" w:rsidTr="002941ED">
        <w:tc>
          <w:tcPr>
            <w:tcW w:w="1194" w:type="dxa"/>
            <w:vAlign w:val="center"/>
          </w:tcPr>
          <w:p w14:paraId="7DB72EBE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7891778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65EE3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498313E4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49EDB1C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D488D60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03646B4E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3E753121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0EA95C2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733D8D0F" w14:textId="77777777" w:rsidTr="002941ED">
        <w:tc>
          <w:tcPr>
            <w:tcW w:w="1194" w:type="dxa"/>
            <w:vAlign w:val="center"/>
          </w:tcPr>
          <w:p w14:paraId="71C019CF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1AAFF6D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15E1B9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0A814A0E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D02B861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0C682B0C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3481B9E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50582EF9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20EF799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57DB45F8" w14:textId="77777777" w:rsidTr="002941ED">
        <w:tc>
          <w:tcPr>
            <w:tcW w:w="1194" w:type="dxa"/>
            <w:vAlign w:val="center"/>
          </w:tcPr>
          <w:p w14:paraId="1B59688B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00C6C25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9DA482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45BCB344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3361FB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E6B1AB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DED1F6B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3CDB419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26FD8C1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1F555AF1" w14:textId="77777777" w:rsidTr="002941ED">
        <w:tc>
          <w:tcPr>
            <w:tcW w:w="1194" w:type="dxa"/>
            <w:vAlign w:val="center"/>
          </w:tcPr>
          <w:p w14:paraId="12181D7A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22F97C1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DD971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6DF91362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76976E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402A5AC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249AB51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5E211122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59B3BE4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08748D3A" w14:textId="77777777" w:rsidTr="002941ED">
        <w:tc>
          <w:tcPr>
            <w:tcW w:w="1194" w:type="dxa"/>
            <w:vAlign w:val="center"/>
          </w:tcPr>
          <w:p w14:paraId="288EA37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3221D39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C7B30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5E2BEA8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5D1763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5FB0094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F60833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3497BFEF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CAB0892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2CA4BDE7" w14:textId="77777777" w:rsidTr="002941ED">
        <w:tc>
          <w:tcPr>
            <w:tcW w:w="1194" w:type="dxa"/>
            <w:vAlign w:val="center"/>
          </w:tcPr>
          <w:p w14:paraId="7A5AA8C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30A0223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0A76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5E22ADC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3708A5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F784BE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0503BE9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7BB3AE7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7394F52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226169D9" w14:textId="77777777" w:rsidTr="002941ED">
        <w:tc>
          <w:tcPr>
            <w:tcW w:w="1194" w:type="dxa"/>
            <w:vAlign w:val="center"/>
          </w:tcPr>
          <w:p w14:paraId="47161AD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6106E5E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66D1D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168CAF6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E30A4EE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B341B0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8FC8EF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4C065E6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B602468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28FA99F1" w14:textId="77777777" w:rsidTr="002941ED">
        <w:tc>
          <w:tcPr>
            <w:tcW w:w="1194" w:type="dxa"/>
            <w:vAlign w:val="center"/>
          </w:tcPr>
          <w:p w14:paraId="0E2668E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293FD53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A3FF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3124559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9F3AB6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402DDA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2CFDACE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1ADEE8F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49C3DC5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0E1B83" w14:paraId="500ED4A5" w14:textId="77777777" w:rsidTr="002941ED">
        <w:tc>
          <w:tcPr>
            <w:tcW w:w="1194" w:type="dxa"/>
            <w:vAlign w:val="center"/>
          </w:tcPr>
          <w:p w14:paraId="30F07144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133618D2" w14:textId="77777777" w:rsidR="000E1B83" w:rsidRDefault="000E1B83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62DEF9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7510B026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C429CC4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4284C187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A0125F7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191A7157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67ACCC8" w14:textId="77777777" w:rsidR="000E1B83" w:rsidRDefault="000E1B83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6F60768C" w14:textId="77777777" w:rsidTr="002941ED">
        <w:tc>
          <w:tcPr>
            <w:tcW w:w="1194" w:type="dxa"/>
            <w:vAlign w:val="center"/>
          </w:tcPr>
          <w:p w14:paraId="64009C6D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67DDD50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A00621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0717DF15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9D5D9DC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5C138D5C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522E45A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569F3A0B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582A0D2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169E26BD" w14:textId="77777777" w:rsidTr="002941ED">
        <w:tc>
          <w:tcPr>
            <w:tcW w:w="1194" w:type="dxa"/>
            <w:vAlign w:val="center"/>
          </w:tcPr>
          <w:p w14:paraId="62B0C607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2A9ED69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059A14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3DF4CF4D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3C1953C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4871DF3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2E94D68F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1EF7F947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A22DDA7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4C40D6AF" w14:textId="77777777" w:rsidR="00A55643" w:rsidRPr="000E1B83" w:rsidRDefault="00A55643" w:rsidP="00817302">
      <w:pPr>
        <w:rPr>
          <w:b/>
          <w:sz w:val="14"/>
        </w:rPr>
      </w:pPr>
    </w:p>
    <w:p w14:paraId="6E78CFFD" w14:textId="77777777" w:rsidR="00B866F0" w:rsidRDefault="00E565E7" w:rsidP="00B866F0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866F0">
        <w:rPr>
          <w:b/>
          <w:sz w:val="22"/>
          <w:szCs w:val="22"/>
        </w:rPr>
        <w:t>.</w:t>
      </w:r>
      <w:r w:rsidR="00B866F0">
        <w:rPr>
          <w:b/>
          <w:sz w:val="22"/>
          <w:szCs w:val="22"/>
        </w:rPr>
        <w:tab/>
      </w:r>
      <w:r w:rsidR="005F53DB">
        <w:rPr>
          <w:b/>
          <w:sz w:val="22"/>
          <w:szCs w:val="22"/>
        </w:rPr>
        <w:t>Amount of Advance, if any, drawn</w:t>
      </w:r>
      <w:r w:rsidR="00B866F0" w:rsidRPr="00116BF4">
        <w:rPr>
          <w:b/>
          <w:sz w:val="22"/>
          <w:szCs w:val="22"/>
        </w:rPr>
        <w:t>:</w:t>
      </w:r>
      <w:r w:rsidR="005F53DB">
        <w:rPr>
          <w:b/>
          <w:sz w:val="22"/>
          <w:szCs w:val="22"/>
        </w:rPr>
        <w:t xml:space="preserve"> </w:t>
      </w:r>
      <w:r w:rsidR="005F53DB" w:rsidRPr="00CD4F58">
        <w:rPr>
          <w:rFonts w:ascii="Rupee Foradian" w:hAnsi="Rupee Foradian"/>
          <w:b/>
          <w:sz w:val="22"/>
          <w:szCs w:val="22"/>
        </w:rPr>
        <w:t>`</w:t>
      </w:r>
      <w:r w:rsidR="005F53DB">
        <w:rPr>
          <w:rFonts w:ascii="Rupee Foradian" w:hAnsi="Rupee Foradian"/>
          <w:b/>
          <w:sz w:val="22"/>
          <w:szCs w:val="22"/>
        </w:rPr>
        <w:t>.</w:t>
      </w:r>
      <w:r w:rsidR="005F53DB">
        <w:rPr>
          <w:b/>
          <w:sz w:val="22"/>
          <w:szCs w:val="22"/>
        </w:rPr>
        <w:t>_______________________</w:t>
      </w:r>
      <w:r w:rsidR="00085E4C">
        <w:rPr>
          <w:b/>
          <w:sz w:val="22"/>
          <w:szCs w:val="22"/>
        </w:rPr>
        <w:t xml:space="preserve"> on ______________________</w:t>
      </w:r>
    </w:p>
    <w:p w14:paraId="2BD003A3" w14:textId="77777777" w:rsidR="00CC1965" w:rsidRDefault="00E565E7" w:rsidP="00B866F0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F53DB">
        <w:rPr>
          <w:b/>
          <w:sz w:val="22"/>
          <w:szCs w:val="22"/>
        </w:rPr>
        <w:t>.</w:t>
      </w:r>
      <w:r w:rsidR="005F53DB">
        <w:rPr>
          <w:b/>
          <w:sz w:val="22"/>
          <w:szCs w:val="22"/>
        </w:rPr>
        <w:tab/>
      </w:r>
      <w:r w:rsidR="005F53DB" w:rsidRPr="00116BF4">
        <w:rPr>
          <w:b/>
          <w:sz w:val="22"/>
          <w:szCs w:val="22"/>
        </w:rPr>
        <w:t xml:space="preserve">Particulars of </w:t>
      </w:r>
      <w:r w:rsidR="005F53DB">
        <w:rPr>
          <w:b/>
          <w:sz w:val="22"/>
          <w:szCs w:val="22"/>
        </w:rPr>
        <w:t>journey(s) for which higher class of accommodation than one to which Government servant is entitled, was used (Sanctioned No. and date to be given)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843"/>
        <w:gridCol w:w="850"/>
        <w:gridCol w:w="1276"/>
        <w:gridCol w:w="709"/>
      </w:tblGrid>
      <w:tr w:rsidR="0074066D" w14:paraId="28C19A16" w14:textId="77777777" w:rsidTr="007E6BBB">
        <w:tc>
          <w:tcPr>
            <w:tcW w:w="2660" w:type="dxa"/>
            <w:gridSpan w:val="2"/>
            <w:vAlign w:val="center"/>
          </w:tcPr>
          <w:p w14:paraId="66285F40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s</w:t>
            </w:r>
          </w:p>
        </w:tc>
        <w:tc>
          <w:tcPr>
            <w:tcW w:w="1417" w:type="dxa"/>
            <w:vMerge w:val="restart"/>
          </w:tcPr>
          <w:p w14:paraId="35DB0EB1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 of Conveyance</w:t>
            </w:r>
          </w:p>
        </w:tc>
        <w:tc>
          <w:tcPr>
            <w:tcW w:w="1418" w:type="dxa"/>
            <w:vMerge w:val="restart"/>
          </w:tcPr>
          <w:p w14:paraId="2FCF5A1E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to which entitled</w:t>
            </w:r>
          </w:p>
        </w:tc>
        <w:tc>
          <w:tcPr>
            <w:tcW w:w="1843" w:type="dxa"/>
            <w:vMerge w:val="restart"/>
          </w:tcPr>
          <w:p w14:paraId="40C1051E" w14:textId="77777777" w:rsidR="0074066D" w:rsidRDefault="0074066D" w:rsidP="00CC196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 to which actually travelled </w:t>
            </w:r>
          </w:p>
        </w:tc>
        <w:tc>
          <w:tcPr>
            <w:tcW w:w="850" w:type="dxa"/>
            <w:vMerge w:val="restart"/>
          </w:tcPr>
          <w:p w14:paraId="47EE3008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Fares</w:t>
            </w:r>
          </w:p>
        </w:tc>
        <w:tc>
          <w:tcPr>
            <w:tcW w:w="1985" w:type="dxa"/>
            <w:gridSpan w:val="2"/>
          </w:tcPr>
          <w:p w14:paraId="17B57E79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es paid</w:t>
            </w:r>
          </w:p>
        </w:tc>
      </w:tr>
      <w:tr w:rsidR="0074066D" w14:paraId="0222AFB2" w14:textId="77777777" w:rsidTr="007E6BBB">
        <w:tc>
          <w:tcPr>
            <w:tcW w:w="1384" w:type="dxa"/>
            <w:vAlign w:val="center"/>
          </w:tcPr>
          <w:p w14:paraId="26410553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276" w:type="dxa"/>
            <w:vAlign w:val="center"/>
          </w:tcPr>
          <w:p w14:paraId="277617FF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417" w:type="dxa"/>
            <w:vMerge/>
            <w:vAlign w:val="center"/>
          </w:tcPr>
          <w:p w14:paraId="7883591D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FEB8AD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3FFAA88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23DC32E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756FCA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709" w:type="dxa"/>
            <w:vAlign w:val="center"/>
          </w:tcPr>
          <w:p w14:paraId="324E5514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</w:tr>
      <w:tr w:rsidR="00CC1965" w14:paraId="65E069DA" w14:textId="77777777" w:rsidTr="007E6BBB">
        <w:tc>
          <w:tcPr>
            <w:tcW w:w="1384" w:type="dxa"/>
            <w:vAlign w:val="center"/>
          </w:tcPr>
          <w:p w14:paraId="07BAE176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681C46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1180EF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C47C7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AA4B27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A11D0F0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8962C1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99E383E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C1965" w14:paraId="666893F8" w14:textId="77777777" w:rsidTr="007E6BBB">
        <w:tc>
          <w:tcPr>
            <w:tcW w:w="1384" w:type="dxa"/>
            <w:vAlign w:val="center"/>
          </w:tcPr>
          <w:p w14:paraId="6D49CD66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59AFE6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BDEF7B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993539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9BA8FE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1AEF796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5CEAC4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7A740A9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C1965" w14:paraId="156F3CC3" w14:textId="77777777" w:rsidTr="007E6BBB">
        <w:tc>
          <w:tcPr>
            <w:tcW w:w="1384" w:type="dxa"/>
            <w:vAlign w:val="center"/>
          </w:tcPr>
          <w:p w14:paraId="5501859B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6F7675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20369A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B9275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442F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5DA82F6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EE092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35A2CA2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C1965" w14:paraId="41D5EAFC" w14:textId="77777777" w:rsidTr="007E6BBB">
        <w:tc>
          <w:tcPr>
            <w:tcW w:w="1384" w:type="dxa"/>
            <w:vAlign w:val="center"/>
          </w:tcPr>
          <w:p w14:paraId="677ACC9E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08CA0C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C29D8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1E0421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915CD3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5A2E7CA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301C2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9872CFF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46A48FCD" w14:textId="77777777" w:rsidR="00B866F0" w:rsidRDefault="00B866F0" w:rsidP="00817302">
      <w:pPr>
        <w:rPr>
          <w:b/>
          <w:sz w:val="22"/>
        </w:rPr>
      </w:pPr>
    </w:p>
    <w:p w14:paraId="322D858A" w14:textId="77777777" w:rsidR="00211CAA" w:rsidRDefault="002941ED" w:rsidP="00211CAA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11CAA">
        <w:rPr>
          <w:b/>
          <w:sz w:val="22"/>
          <w:szCs w:val="22"/>
        </w:rPr>
        <w:t>.</w:t>
      </w:r>
      <w:r w:rsidR="00211CAA">
        <w:rPr>
          <w:b/>
          <w:sz w:val="22"/>
          <w:szCs w:val="22"/>
        </w:rPr>
        <w:tab/>
      </w:r>
      <w:r w:rsidR="00211CAA" w:rsidRPr="00116BF4">
        <w:rPr>
          <w:b/>
          <w:sz w:val="22"/>
          <w:szCs w:val="22"/>
        </w:rPr>
        <w:t xml:space="preserve">Particulars of </w:t>
      </w:r>
      <w:r w:rsidR="00211CAA">
        <w:rPr>
          <w:b/>
          <w:sz w:val="22"/>
          <w:szCs w:val="22"/>
        </w:rPr>
        <w:t>journey(s) performed by road between places connected by rail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992"/>
        <w:gridCol w:w="1418"/>
        <w:gridCol w:w="709"/>
      </w:tblGrid>
      <w:tr w:rsidR="00C50F46" w14:paraId="04F9E8CA" w14:textId="77777777" w:rsidTr="00115D5B">
        <w:tc>
          <w:tcPr>
            <w:tcW w:w="4928" w:type="dxa"/>
            <w:gridSpan w:val="2"/>
            <w:vAlign w:val="center"/>
          </w:tcPr>
          <w:p w14:paraId="1768BF59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Places</w:t>
            </w:r>
          </w:p>
        </w:tc>
        <w:tc>
          <w:tcPr>
            <w:tcW w:w="2126" w:type="dxa"/>
          </w:tcPr>
          <w:p w14:paraId="2881865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to which entitled</w:t>
            </w:r>
          </w:p>
        </w:tc>
        <w:tc>
          <w:tcPr>
            <w:tcW w:w="992" w:type="dxa"/>
          </w:tcPr>
          <w:p w14:paraId="0C0C46C6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Fares</w:t>
            </w:r>
          </w:p>
        </w:tc>
        <w:tc>
          <w:tcPr>
            <w:tcW w:w="2127" w:type="dxa"/>
            <w:gridSpan w:val="2"/>
          </w:tcPr>
          <w:p w14:paraId="4E03DB1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il Fare</w:t>
            </w:r>
          </w:p>
        </w:tc>
      </w:tr>
      <w:tr w:rsidR="00C50F46" w14:paraId="13D3263C" w14:textId="77777777" w:rsidTr="00115D5B">
        <w:tc>
          <w:tcPr>
            <w:tcW w:w="2518" w:type="dxa"/>
            <w:vAlign w:val="center"/>
          </w:tcPr>
          <w:p w14:paraId="02644D87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2410" w:type="dxa"/>
            <w:vAlign w:val="center"/>
          </w:tcPr>
          <w:p w14:paraId="5CFED3B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126" w:type="dxa"/>
            <w:vAlign w:val="center"/>
          </w:tcPr>
          <w:p w14:paraId="370DCD22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83692B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666BF6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709" w:type="dxa"/>
            <w:vAlign w:val="center"/>
          </w:tcPr>
          <w:p w14:paraId="2F48B84D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</w:tr>
      <w:tr w:rsidR="00C50F46" w14:paraId="7016BB9D" w14:textId="77777777" w:rsidTr="00115D5B">
        <w:tc>
          <w:tcPr>
            <w:tcW w:w="2518" w:type="dxa"/>
            <w:vAlign w:val="center"/>
          </w:tcPr>
          <w:p w14:paraId="266E917B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CFF2AC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DAC45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6893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2BCF83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7C4B314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50F46" w14:paraId="790D31F9" w14:textId="77777777" w:rsidTr="00115D5B">
        <w:tc>
          <w:tcPr>
            <w:tcW w:w="2518" w:type="dxa"/>
            <w:vAlign w:val="center"/>
          </w:tcPr>
          <w:p w14:paraId="33285C77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700065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CC0141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58D6E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3A4AC4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8532709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50F46" w14:paraId="75B23AA9" w14:textId="77777777" w:rsidTr="00115D5B">
        <w:tc>
          <w:tcPr>
            <w:tcW w:w="2518" w:type="dxa"/>
            <w:vAlign w:val="center"/>
          </w:tcPr>
          <w:p w14:paraId="0A431605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B07B55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84A96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D24D1B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E50550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7099551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50F46" w14:paraId="677EE9BF" w14:textId="77777777" w:rsidTr="00115D5B">
        <w:tc>
          <w:tcPr>
            <w:tcW w:w="2518" w:type="dxa"/>
            <w:vAlign w:val="center"/>
          </w:tcPr>
          <w:p w14:paraId="5181575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0148E6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68FA6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1A2F4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6547B4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A7C8ECC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0ADA22BA" w14:textId="77777777" w:rsidR="005F53DB" w:rsidRDefault="005F53DB" w:rsidP="00817302">
      <w:pPr>
        <w:rPr>
          <w:b/>
          <w:sz w:val="22"/>
        </w:rPr>
      </w:pPr>
    </w:p>
    <w:p w14:paraId="6D72E0FB" w14:textId="77777777" w:rsidR="00F87F70" w:rsidRDefault="00F87F70" w:rsidP="00DC1165">
      <w:pPr>
        <w:spacing w:line="276" w:lineRule="auto"/>
        <w:rPr>
          <w:b/>
          <w:sz w:val="22"/>
        </w:rPr>
      </w:pPr>
      <w:r>
        <w:rPr>
          <w:b/>
          <w:sz w:val="22"/>
        </w:rPr>
        <w:t>Certified that-</w:t>
      </w:r>
    </w:p>
    <w:p w14:paraId="6B2DEBDA" w14:textId="77777777" w:rsidR="00F87F70" w:rsidRPr="00962E18" w:rsidRDefault="00F87F70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1.</w:t>
      </w:r>
      <w:r w:rsidRPr="00962E18">
        <w:rPr>
          <w:b/>
          <w:sz w:val="22"/>
        </w:rPr>
        <w:tab/>
        <w:t>The information as given above is true to the best of my knowledge and belief;</w:t>
      </w:r>
    </w:p>
    <w:p w14:paraId="5BBDEEF9" w14:textId="77777777" w:rsidR="00F87F70" w:rsidRPr="00962E18" w:rsidRDefault="00F87F70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2.</w:t>
      </w:r>
      <w:r w:rsidRPr="00962E18">
        <w:rPr>
          <w:b/>
          <w:sz w:val="22"/>
        </w:rPr>
        <w:tab/>
        <w:t>That my husband/wife is not employed in Government service/ that my husband/wife is employed in Government service and the concession has not been availed of by him/her separately for himself/herself of for any of the family members for the concern block o</w:t>
      </w:r>
      <w:r w:rsidR="00A358EB" w:rsidRPr="00962E18">
        <w:rPr>
          <w:b/>
          <w:sz w:val="22"/>
        </w:rPr>
        <w:t>f years ...................</w:t>
      </w:r>
      <w:r w:rsidRPr="00962E18">
        <w:rPr>
          <w:b/>
          <w:sz w:val="22"/>
        </w:rPr>
        <w:t xml:space="preserve"> to................</w:t>
      </w:r>
      <w:r w:rsidR="00A358EB" w:rsidRPr="00962E18">
        <w:rPr>
          <w:b/>
          <w:sz w:val="22"/>
        </w:rPr>
        <w:t>.</w:t>
      </w:r>
    </w:p>
    <w:p w14:paraId="2085AC23" w14:textId="77777777" w:rsidR="00962E18" w:rsidRPr="00962E18" w:rsidRDefault="003314AD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3.</w:t>
      </w:r>
      <w:r w:rsidRPr="00962E18">
        <w:rPr>
          <w:b/>
          <w:sz w:val="22"/>
        </w:rPr>
        <w:tab/>
        <w:t>That my husband/wife for whom LTC is claimed by me is employed in</w:t>
      </w:r>
      <w:r w:rsidR="00A358EB" w:rsidRPr="00962E18">
        <w:rPr>
          <w:b/>
          <w:sz w:val="22"/>
        </w:rPr>
        <w:t xml:space="preserve"> .........</w:t>
      </w:r>
      <w:r w:rsidR="00962E18" w:rsidRPr="00962E18">
        <w:rPr>
          <w:b/>
          <w:sz w:val="22"/>
        </w:rPr>
        <w:t>.......................</w:t>
      </w:r>
      <w:r w:rsidR="00962E18">
        <w:rPr>
          <w:b/>
          <w:sz w:val="22"/>
        </w:rPr>
        <w:t>.........</w:t>
      </w:r>
    </w:p>
    <w:p w14:paraId="432980D9" w14:textId="77777777" w:rsidR="003314AD" w:rsidRPr="00962E18" w:rsidRDefault="003314AD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..................................</w:t>
      </w:r>
      <w:r w:rsidR="00962E18" w:rsidRPr="00962E18">
        <w:rPr>
          <w:b/>
          <w:sz w:val="22"/>
        </w:rPr>
        <w:t>..</w:t>
      </w:r>
      <w:r w:rsidRPr="00962E18">
        <w:rPr>
          <w:b/>
          <w:sz w:val="22"/>
        </w:rPr>
        <w:t xml:space="preserve"> (name of the Public Sector Undertaking/Corporation/Autonomous Body etc.), which provides Leave Travel Concession facilities but he/she</w:t>
      </w:r>
      <w:r w:rsidR="0050360B" w:rsidRPr="00962E18">
        <w:rPr>
          <w:b/>
          <w:sz w:val="22"/>
        </w:rPr>
        <w:t xml:space="preserve"> </w:t>
      </w:r>
      <w:r w:rsidR="00FC31F4" w:rsidRPr="00962E18">
        <w:rPr>
          <w:b/>
          <w:sz w:val="22"/>
        </w:rPr>
        <w:t>not preferred and will not prefer, any claim in this behalf to his/her employer; and</w:t>
      </w:r>
    </w:p>
    <w:p w14:paraId="2A40DF46" w14:textId="77777777" w:rsidR="00FC31F4" w:rsidRPr="00962E18" w:rsidRDefault="00FC31F4" w:rsidP="00962E18">
      <w:pPr>
        <w:spacing w:line="276" w:lineRule="auto"/>
        <w:jc w:val="both"/>
      </w:pPr>
      <w:r w:rsidRPr="00962E18">
        <w:rPr>
          <w:b/>
          <w:sz w:val="22"/>
        </w:rPr>
        <w:t>4.</w:t>
      </w:r>
      <w:r w:rsidRPr="00962E18">
        <w:rPr>
          <w:b/>
          <w:sz w:val="22"/>
        </w:rPr>
        <w:tab/>
        <w:t xml:space="preserve">That my wife/husband for whom LTC is claimed by me is not </w:t>
      </w:r>
      <w:r w:rsidR="00D92CB6" w:rsidRPr="00962E18">
        <w:rPr>
          <w:b/>
          <w:sz w:val="22"/>
        </w:rPr>
        <w:t>employed in any Public Sector Undertaking/Corporation/Autonomous Body financed wholly or partially by the Central Government or a Local Body which provides LTC facilities to its employees and their families</w:t>
      </w:r>
      <w:r w:rsidR="00D92CB6" w:rsidRPr="00962E18">
        <w:t>.</w:t>
      </w:r>
    </w:p>
    <w:p w14:paraId="15C23D20" w14:textId="77777777" w:rsidR="00E5515D" w:rsidRDefault="00E5515D" w:rsidP="00817302">
      <w:pPr>
        <w:rPr>
          <w:b/>
          <w:sz w:val="22"/>
        </w:rPr>
      </w:pPr>
    </w:p>
    <w:p w14:paraId="57AFAD0B" w14:textId="77777777" w:rsidR="00E5515D" w:rsidRDefault="00E5515D" w:rsidP="00817302">
      <w:pPr>
        <w:rPr>
          <w:b/>
          <w:sz w:val="22"/>
        </w:rPr>
      </w:pPr>
    </w:p>
    <w:p w14:paraId="098E7696" w14:textId="77777777" w:rsidR="00D92CB6" w:rsidRDefault="00E5515D" w:rsidP="00817302">
      <w:pPr>
        <w:rPr>
          <w:b/>
          <w:sz w:val="22"/>
        </w:rPr>
      </w:pPr>
      <w:proofErr w:type="gramStart"/>
      <w:r>
        <w:rPr>
          <w:b/>
          <w:sz w:val="22"/>
        </w:rPr>
        <w:t>Date:_</w:t>
      </w:r>
      <w:proofErr w:type="gramEnd"/>
      <w:r>
        <w:rPr>
          <w:b/>
          <w:sz w:val="22"/>
        </w:rPr>
        <w:t>________________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92CB6">
        <w:rPr>
          <w:b/>
          <w:sz w:val="22"/>
        </w:rPr>
        <w:t>Signature of Government Servant</w:t>
      </w:r>
    </w:p>
    <w:p w14:paraId="39680813" w14:textId="77777777" w:rsidR="00E5515D" w:rsidRDefault="00E84074" w:rsidP="00817302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</w:t>
      </w:r>
    </w:p>
    <w:p w14:paraId="670A817D" w14:textId="77777777" w:rsidR="00E5515D" w:rsidRPr="00C6491E" w:rsidRDefault="00E5515D" w:rsidP="00085E4C">
      <w:pPr>
        <w:jc w:val="center"/>
        <w:rPr>
          <w:b/>
          <w:sz w:val="28"/>
          <w:u w:val="single"/>
        </w:rPr>
      </w:pPr>
      <w:r w:rsidRPr="00C6491E">
        <w:rPr>
          <w:b/>
          <w:sz w:val="28"/>
          <w:u w:val="single"/>
        </w:rPr>
        <w:t>PART B</w:t>
      </w:r>
    </w:p>
    <w:p w14:paraId="19168848" w14:textId="77777777" w:rsidR="00E5515D" w:rsidRDefault="00E5515D" w:rsidP="00E84074">
      <w:pPr>
        <w:jc w:val="center"/>
        <w:rPr>
          <w:b/>
          <w:sz w:val="22"/>
        </w:rPr>
      </w:pPr>
      <w:r>
        <w:rPr>
          <w:b/>
          <w:sz w:val="22"/>
        </w:rPr>
        <w:t>[</w:t>
      </w:r>
      <w:r w:rsidR="006E470D">
        <w:rPr>
          <w:b/>
          <w:i/>
          <w:sz w:val="22"/>
        </w:rPr>
        <w:t>To be filled in by the Account</w:t>
      </w:r>
      <w:r w:rsidRPr="00E84074">
        <w:rPr>
          <w:b/>
          <w:i/>
          <w:sz w:val="22"/>
        </w:rPr>
        <w:t xml:space="preserve"> Section</w:t>
      </w:r>
      <w:r>
        <w:rPr>
          <w:b/>
          <w:sz w:val="22"/>
        </w:rPr>
        <w:t>]</w:t>
      </w:r>
    </w:p>
    <w:p w14:paraId="1076ECE7" w14:textId="77777777" w:rsidR="00E5515D" w:rsidRDefault="00E5515D" w:rsidP="00817302">
      <w:pPr>
        <w:rPr>
          <w:b/>
          <w:sz w:val="22"/>
        </w:rPr>
      </w:pPr>
    </w:p>
    <w:p w14:paraId="3D6B1CFB" w14:textId="77777777" w:rsidR="00E5515D" w:rsidRDefault="00E5515D" w:rsidP="00817302">
      <w:pPr>
        <w:rPr>
          <w:b/>
          <w:sz w:val="22"/>
          <w:szCs w:val="22"/>
        </w:rPr>
      </w:pPr>
      <w:r>
        <w:rPr>
          <w:b/>
          <w:sz w:val="22"/>
        </w:rPr>
        <w:t>1.</w:t>
      </w:r>
      <w:r>
        <w:rPr>
          <w:b/>
          <w:sz w:val="22"/>
        </w:rPr>
        <w:tab/>
      </w:r>
      <w:r w:rsidR="002C06CA">
        <w:rPr>
          <w:b/>
          <w:sz w:val="22"/>
        </w:rPr>
        <w:t xml:space="preserve">The net entitlement on account of Leave Travel Concession works out to </w:t>
      </w:r>
      <w:r w:rsidR="002C06CA" w:rsidRPr="00CD4F58">
        <w:rPr>
          <w:rFonts w:ascii="Rupee Foradian" w:hAnsi="Rupee Foradian"/>
          <w:b/>
          <w:sz w:val="22"/>
          <w:szCs w:val="22"/>
        </w:rPr>
        <w:t>`.</w:t>
      </w:r>
      <w:r w:rsidR="002C06CA">
        <w:rPr>
          <w:rFonts w:ascii="Rupee Foradian" w:hAnsi="Rupee Foradian"/>
          <w:b/>
          <w:sz w:val="22"/>
          <w:szCs w:val="22"/>
        </w:rPr>
        <w:t xml:space="preserve"> _________________ </w:t>
      </w:r>
      <w:r w:rsidR="002C06CA" w:rsidRPr="002C06CA">
        <w:rPr>
          <w:b/>
          <w:sz w:val="22"/>
          <w:szCs w:val="22"/>
        </w:rPr>
        <w:t>(Rupees __________________________________________________________________________ only)</w:t>
      </w:r>
    </w:p>
    <w:p w14:paraId="51439276" w14:textId="77777777" w:rsidR="002C06CA" w:rsidRDefault="005831C3" w:rsidP="008173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 detailed below </w:t>
      </w:r>
      <w:r w:rsidR="00580110">
        <w:rPr>
          <w:b/>
          <w:sz w:val="22"/>
          <w:szCs w:val="22"/>
        </w:rPr>
        <w:t>–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5"/>
        <w:gridCol w:w="958"/>
      </w:tblGrid>
      <w:tr w:rsidR="00A23EE7" w14:paraId="10ECDDE9" w14:textId="77777777" w:rsidTr="00A23EE7">
        <w:tc>
          <w:tcPr>
            <w:tcW w:w="1985" w:type="dxa"/>
            <w:vAlign w:val="center"/>
          </w:tcPr>
          <w:p w14:paraId="2856AB6F" w14:textId="77777777" w:rsidR="00A23EE7" w:rsidRDefault="00A23EE7" w:rsidP="00A23EE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958" w:type="dxa"/>
            <w:vAlign w:val="center"/>
          </w:tcPr>
          <w:p w14:paraId="1FFB90C0" w14:textId="77777777" w:rsidR="00A23EE7" w:rsidRDefault="00A23EE7" w:rsidP="00A23EE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</w:tr>
      <w:tr w:rsidR="00A23EE7" w14:paraId="7A04F9E0" w14:textId="77777777" w:rsidTr="00A23EE7">
        <w:tc>
          <w:tcPr>
            <w:tcW w:w="1985" w:type="dxa"/>
            <w:vAlign w:val="center"/>
          </w:tcPr>
          <w:p w14:paraId="6A09E40C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  <w:p w14:paraId="187E873D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  <w:p w14:paraId="4916F1B2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10431EE5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3EE7" w14:paraId="1C12E1FA" w14:textId="77777777" w:rsidTr="00581B15">
        <w:trPr>
          <w:trHeight w:val="346"/>
        </w:trPr>
        <w:tc>
          <w:tcPr>
            <w:tcW w:w="1985" w:type="dxa"/>
            <w:vAlign w:val="center"/>
          </w:tcPr>
          <w:p w14:paraId="2BF2F98B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235C0404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B73E31A" w14:textId="77777777" w:rsidR="00580110" w:rsidRDefault="00580110" w:rsidP="00817302">
      <w:pPr>
        <w:rPr>
          <w:b/>
          <w:sz w:val="22"/>
          <w:szCs w:val="22"/>
        </w:rPr>
      </w:pPr>
    </w:p>
    <w:p w14:paraId="47DC2786" w14:textId="77777777" w:rsidR="00580110" w:rsidRDefault="00A23EE7" w:rsidP="008173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80110">
        <w:rPr>
          <w:b/>
          <w:sz w:val="22"/>
          <w:szCs w:val="22"/>
        </w:rPr>
        <w:t>(a)</w:t>
      </w:r>
      <w:r w:rsidR="00580110">
        <w:rPr>
          <w:b/>
          <w:sz w:val="22"/>
          <w:szCs w:val="22"/>
        </w:rPr>
        <w:tab/>
        <w:t>Railway/Air/Bus/Steamer f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3E519AB" w14:textId="77777777" w:rsidR="00581B15" w:rsidRDefault="00581B15" w:rsidP="00817302">
      <w:pPr>
        <w:rPr>
          <w:b/>
          <w:sz w:val="22"/>
        </w:rPr>
      </w:pPr>
    </w:p>
    <w:p w14:paraId="671694BA" w14:textId="77777777" w:rsidR="00580110" w:rsidRDefault="00580110" w:rsidP="00817302">
      <w:pPr>
        <w:rPr>
          <w:b/>
          <w:sz w:val="22"/>
        </w:rPr>
      </w:pPr>
      <w:r>
        <w:rPr>
          <w:b/>
          <w:sz w:val="22"/>
        </w:rPr>
        <w:t>(b)</w:t>
      </w:r>
      <w:r>
        <w:rPr>
          <w:b/>
          <w:sz w:val="22"/>
        </w:rPr>
        <w:tab/>
        <w:t xml:space="preserve">Less amount of advance drawn vide </w:t>
      </w:r>
      <w:proofErr w:type="spellStart"/>
      <w:r>
        <w:rPr>
          <w:b/>
          <w:sz w:val="22"/>
        </w:rPr>
        <w:t>Vr</w:t>
      </w:r>
      <w:proofErr w:type="spellEnd"/>
      <w:r>
        <w:rPr>
          <w:b/>
          <w:sz w:val="22"/>
        </w:rPr>
        <w:t xml:space="preserve">. No. _____________, </w:t>
      </w:r>
      <w:r w:rsidR="00A23EE7">
        <w:rPr>
          <w:b/>
          <w:sz w:val="22"/>
        </w:rPr>
        <w:tab/>
      </w:r>
      <w:r>
        <w:rPr>
          <w:b/>
          <w:sz w:val="22"/>
        </w:rPr>
        <w:t>dated ________________</w:t>
      </w:r>
      <w:r w:rsidR="00581B15">
        <w:rPr>
          <w:b/>
          <w:sz w:val="22"/>
        </w:rPr>
        <w:tab/>
      </w:r>
      <w:r w:rsidR="00581B15">
        <w:rPr>
          <w:b/>
          <w:sz w:val="22"/>
        </w:rPr>
        <w:tab/>
      </w:r>
      <w:r w:rsidR="00581B15">
        <w:rPr>
          <w:b/>
          <w:sz w:val="22"/>
        </w:rPr>
        <w:tab/>
      </w:r>
      <w:r w:rsidR="00581B15">
        <w:rPr>
          <w:b/>
          <w:sz w:val="22"/>
        </w:rPr>
        <w:tab/>
      </w:r>
    </w:p>
    <w:p w14:paraId="68549B14" w14:textId="77777777" w:rsidR="00581B15" w:rsidRDefault="00581B15" w:rsidP="00817302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Net Amount</w:t>
      </w:r>
    </w:p>
    <w:p w14:paraId="10CE439B" w14:textId="77777777" w:rsidR="00580110" w:rsidRDefault="00580110" w:rsidP="00817302">
      <w:pPr>
        <w:rPr>
          <w:b/>
          <w:sz w:val="22"/>
        </w:rPr>
      </w:pPr>
    </w:p>
    <w:p w14:paraId="54045604" w14:textId="77777777" w:rsidR="00580110" w:rsidRDefault="00580110" w:rsidP="00817302">
      <w:pPr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  <w:t xml:space="preserve">The expenditure is </w:t>
      </w:r>
      <w:proofErr w:type="spellStart"/>
      <w:r>
        <w:rPr>
          <w:b/>
          <w:sz w:val="22"/>
        </w:rPr>
        <w:t>debitable</w:t>
      </w:r>
      <w:proofErr w:type="spellEnd"/>
      <w:r>
        <w:rPr>
          <w:b/>
          <w:sz w:val="22"/>
        </w:rPr>
        <w:t xml:space="preserve"> to ______________________</w:t>
      </w:r>
      <w:r w:rsidR="00581B15">
        <w:rPr>
          <w:b/>
          <w:sz w:val="22"/>
        </w:rPr>
        <w:t>_______________________________</w:t>
      </w:r>
    </w:p>
    <w:p w14:paraId="4564C6F2" w14:textId="77777777" w:rsidR="00580110" w:rsidRDefault="00580110" w:rsidP="00817302">
      <w:pPr>
        <w:rPr>
          <w:b/>
          <w:sz w:val="22"/>
        </w:rPr>
      </w:pPr>
    </w:p>
    <w:p w14:paraId="4631168B" w14:textId="77777777" w:rsidR="004C17C6" w:rsidRDefault="004C17C6" w:rsidP="00817302">
      <w:pPr>
        <w:rPr>
          <w:b/>
          <w:sz w:val="22"/>
        </w:rPr>
      </w:pPr>
    </w:p>
    <w:p w14:paraId="643AAA29" w14:textId="0E0FC0E7" w:rsidR="00580110" w:rsidRPr="004C17C6" w:rsidRDefault="00115D5B" w:rsidP="002A4689">
      <w:pPr>
        <w:tabs>
          <w:tab w:val="center" w:pos="1701"/>
          <w:tab w:val="center" w:pos="4962"/>
          <w:tab w:val="center" w:pos="8222"/>
        </w:tabs>
        <w:rPr>
          <w:b/>
        </w:rPr>
      </w:pPr>
      <w:r>
        <w:rPr>
          <w:b/>
        </w:rPr>
        <w:t xml:space="preserve">  </w:t>
      </w:r>
      <w:r w:rsidR="00A13444">
        <w:rPr>
          <w:b/>
        </w:rPr>
        <w:tab/>
      </w:r>
      <w:r w:rsidR="002A4689">
        <w:rPr>
          <w:b/>
        </w:rPr>
        <w:t>Superintendent (</w:t>
      </w:r>
      <w:r w:rsidR="00DC1D9F">
        <w:rPr>
          <w:b/>
        </w:rPr>
        <w:t>Account</w:t>
      </w:r>
      <w:r w:rsidR="002A4689">
        <w:rPr>
          <w:b/>
        </w:rPr>
        <w:t>s)</w:t>
      </w:r>
      <w:r w:rsidR="002A4689">
        <w:rPr>
          <w:b/>
        </w:rPr>
        <w:tab/>
        <w:t xml:space="preserve">Senior </w:t>
      </w:r>
      <w:r w:rsidR="00DC1D9F">
        <w:rPr>
          <w:b/>
        </w:rPr>
        <w:t>Superintendent</w:t>
      </w:r>
      <w:r w:rsidR="00A13444">
        <w:rPr>
          <w:b/>
        </w:rPr>
        <w:tab/>
      </w:r>
      <w:r w:rsidR="002A4689">
        <w:rPr>
          <w:b/>
        </w:rPr>
        <w:t>Assistant</w:t>
      </w:r>
      <w:r w:rsidR="00DC1D9F">
        <w:rPr>
          <w:b/>
        </w:rPr>
        <w:t xml:space="preserve"> Registrar</w:t>
      </w:r>
    </w:p>
    <w:p w14:paraId="399ED4AA" w14:textId="77777777" w:rsidR="00580110" w:rsidRPr="004C17C6" w:rsidRDefault="00580110" w:rsidP="00817302">
      <w:pPr>
        <w:rPr>
          <w:b/>
        </w:rPr>
      </w:pPr>
    </w:p>
    <w:p w14:paraId="1D515B92" w14:textId="77777777" w:rsidR="004C17C6" w:rsidRDefault="004C17C6" w:rsidP="004C17C6">
      <w:pPr>
        <w:jc w:val="center"/>
        <w:rPr>
          <w:b/>
          <w:sz w:val="28"/>
        </w:rPr>
      </w:pPr>
    </w:p>
    <w:p w14:paraId="5532B366" w14:textId="77777777" w:rsidR="00580110" w:rsidRDefault="00DC1D9F" w:rsidP="004C17C6">
      <w:pPr>
        <w:jc w:val="center"/>
        <w:rPr>
          <w:b/>
          <w:sz w:val="28"/>
        </w:rPr>
      </w:pPr>
      <w:r>
        <w:rPr>
          <w:b/>
          <w:sz w:val="28"/>
        </w:rPr>
        <w:t>Registra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80110" w:rsidRPr="004C17C6">
        <w:rPr>
          <w:b/>
          <w:sz w:val="28"/>
        </w:rPr>
        <w:t>Director</w:t>
      </w:r>
    </w:p>
    <w:p w14:paraId="15193536" w14:textId="77777777" w:rsidR="00683222" w:rsidRPr="004C17C6" w:rsidRDefault="00683222" w:rsidP="004C17C6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14:paraId="031B1457" w14:textId="77777777" w:rsidR="00580110" w:rsidRDefault="00580110" w:rsidP="00817302">
      <w:pPr>
        <w:rPr>
          <w:b/>
          <w:sz w:val="22"/>
        </w:rPr>
      </w:pPr>
    </w:p>
    <w:p w14:paraId="40E7F82A" w14:textId="77777777" w:rsidR="00580110" w:rsidRPr="00E84074" w:rsidRDefault="00580110" w:rsidP="004C17C6">
      <w:pPr>
        <w:spacing w:line="360" w:lineRule="auto"/>
        <w:jc w:val="center"/>
        <w:rPr>
          <w:b/>
        </w:rPr>
      </w:pPr>
      <w:r w:rsidRPr="00E84074">
        <w:rPr>
          <w:b/>
        </w:rPr>
        <w:t>Certified that necessary entries have been made in the Service Book of</w:t>
      </w:r>
    </w:p>
    <w:p w14:paraId="1E2843B2" w14:textId="77777777" w:rsidR="00D72E7B" w:rsidRDefault="00580110" w:rsidP="00115D5B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hri/Smt./Kumari ___________________________________________________</w:t>
      </w:r>
    </w:p>
    <w:p w14:paraId="09B9C561" w14:textId="77777777" w:rsidR="00D72E7B" w:rsidRDefault="00D72E7B" w:rsidP="00817302">
      <w:pPr>
        <w:rPr>
          <w:b/>
          <w:sz w:val="22"/>
        </w:rPr>
      </w:pPr>
    </w:p>
    <w:p w14:paraId="36D5D92E" w14:textId="77777777" w:rsidR="0074066D" w:rsidRDefault="0074066D" w:rsidP="00817302">
      <w:pPr>
        <w:rPr>
          <w:b/>
          <w:sz w:val="22"/>
        </w:rPr>
      </w:pPr>
    </w:p>
    <w:p w14:paraId="44F9835E" w14:textId="77777777" w:rsidR="0074066D" w:rsidRDefault="0074066D" w:rsidP="00817302">
      <w:pPr>
        <w:rPr>
          <w:b/>
          <w:sz w:val="22"/>
        </w:rPr>
      </w:pPr>
    </w:p>
    <w:p w14:paraId="333175D4" w14:textId="77777777" w:rsidR="00D72E7B" w:rsidRDefault="00580110" w:rsidP="00D72E7B">
      <w:pPr>
        <w:jc w:val="right"/>
        <w:rPr>
          <w:b/>
          <w:sz w:val="22"/>
        </w:rPr>
      </w:pPr>
      <w:r>
        <w:rPr>
          <w:b/>
          <w:sz w:val="22"/>
        </w:rPr>
        <w:t>(</w:t>
      </w:r>
      <w:r w:rsidR="00D72E7B">
        <w:rPr>
          <w:b/>
          <w:sz w:val="22"/>
        </w:rPr>
        <w:t>Signature of Officer authorised to</w:t>
      </w:r>
    </w:p>
    <w:p w14:paraId="0B822733" w14:textId="77777777" w:rsidR="001D7059" w:rsidRPr="000F66A0" w:rsidRDefault="00580110" w:rsidP="00DC1165">
      <w:pPr>
        <w:jc w:val="right"/>
        <w:rPr>
          <w:b/>
          <w:sz w:val="22"/>
        </w:rPr>
      </w:pPr>
      <w:r>
        <w:rPr>
          <w:b/>
          <w:sz w:val="22"/>
        </w:rPr>
        <w:t>attest entries in the Service Book)</w:t>
      </w:r>
    </w:p>
    <w:sectPr w:rsidR="001D7059" w:rsidRPr="000F66A0" w:rsidSect="009A20EE">
      <w:pgSz w:w="11907" w:h="16839" w:code="9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3E3"/>
    <w:rsid w:val="000154B0"/>
    <w:rsid w:val="00020B9F"/>
    <w:rsid w:val="00085E4C"/>
    <w:rsid w:val="00090C79"/>
    <w:rsid w:val="000A248B"/>
    <w:rsid w:val="000C0354"/>
    <w:rsid w:val="000D0323"/>
    <w:rsid w:val="000E1B83"/>
    <w:rsid w:val="000E63E3"/>
    <w:rsid w:val="000F1688"/>
    <w:rsid w:val="000F66A0"/>
    <w:rsid w:val="00115D5B"/>
    <w:rsid w:val="00116BF4"/>
    <w:rsid w:val="00141C8B"/>
    <w:rsid w:val="00187B9E"/>
    <w:rsid w:val="001D1B94"/>
    <w:rsid w:val="001D7059"/>
    <w:rsid w:val="00211CAA"/>
    <w:rsid w:val="002136A9"/>
    <w:rsid w:val="0021487F"/>
    <w:rsid w:val="002402ED"/>
    <w:rsid w:val="00244438"/>
    <w:rsid w:val="002941ED"/>
    <w:rsid w:val="002A4689"/>
    <w:rsid w:val="002C06CA"/>
    <w:rsid w:val="0030145D"/>
    <w:rsid w:val="0030163F"/>
    <w:rsid w:val="003314AD"/>
    <w:rsid w:val="00342946"/>
    <w:rsid w:val="0034378E"/>
    <w:rsid w:val="003A3DF2"/>
    <w:rsid w:val="003A6E2E"/>
    <w:rsid w:val="003B0493"/>
    <w:rsid w:val="003D15B9"/>
    <w:rsid w:val="0043486A"/>
    <w:rsid w:val="004C17C6"/>
    <w:rsid w:val="0050360B"/>
    <w:rsid w:val="00554F07"/>
    <w:rsid w:val="00577F38"/>
    <w:rsid w:val="00580110"/>
    <w:rsid w:val="00581B15"/>
    <w:rsid w:val="005831C3"/>
    <w:rsid w:val="005D7E75"/>
    <w:rsid w:val="005F53DB"/>
    <w:rsid w:val="006312A8"/>
    <w:rsid w:val="00642324"/>
    <w:rsid w:val="00676DA2"/>
    <w:rsid w:val="00683222"/>
    <w:rsid w:val="006E470D"/>
    <w:rsid w:val="0074066D"/>
    <w:rsid w:val="00774DC6"/>
    <w:rsid w:val="007909CA"/>
    <w:rsid w:val="007A3BD6"/>
    <w:rsid w:val="007E6BBB"/>
    <w:rsid w:val="007F2057"/>
    <w:rsid w:val="008106E9"/>
    <w:rsid w:val="00817302"/>
    <w:rsid w:val="008D17E9"/>
    <w:rsid w:val="00917816"/>
    <w:rsid w:val="00962E18"/>
    <w:rsid w:val="00970BC2"/>
    <w:rsid w:val="009A20EE"/>
    <w:rsid w:val="009A7104"/>
    <w:rsid w:val="009B3C3D"/>
    <w:rsid w:val="009B7755"/>
    <w:rsid w:val="009E762E"/>
    <w:rsid w:val="009F185A"/>
    <w:rsid w:val="00A13444"/>
    <w:rsid w:val="00A23EE7"/>
    <w:rsid w:val="00A358EB"/>
    <w:rsid w:val="00A525E0"/>
    <w:rsid w:val="00A55643"/>
    <w:rsid w:val="00A609E9"/>
    <w:rsid w:val="00A97663"/>
    <w:rsid w:val="00AA1298"/>
    <w:rsid w:val="00AA2E53"/>
    <w:rsid w:val="00B07D3F"/>
    <w:rsid w:val="00B161A2"/>
    <w:rsid w:val="00B1730F"/>
    <w:rsid w:val="00B30630"/>
    <w:rsid w:val="00B46236"/>
    <w:rsid w:val="00B866F0"/>
    <w:rsid w:val="00BD44F1"/>
    <w:rsid w:val="00BD59A2"/>
    <w:rsid w:val="00C02F65"/>
    <w:rsid w:val="00C32F6B"/>
    <w:rsid w:val="00C50F46"/>
    <w:rsid w:val="00C6491E"/>
    <w:rsid w:val="00C70D3B"/>
    <w:rsid w:val="00C76F69"/>
    <w:rsid w:val="00C91FB2"/>
    <w:rsid w:val="00CC1965"/>
    <w:rsid w:val="00CC65C2"/>
    <w:rsid w:val="00CD4F58"/>
    <w:rsid w:val="00D34DBE"/>
    <w:rsid w:val="00D72E7B"/>
    <w:rsid w:val="00D7540A"/>
    <w:rsid w:val="00D92CB6"/>
    <w:rsid w:val="00DC1165"/>
    <w:rsid w:val="00DC1D9F"/>
    <w:rsid w:val="00E3014D"/>
    <w:rsid w:val="00E5515D"/>
    <w:rsid w:val="00E565E7"/>
    <w:rsid w:val="00E83FBC"/>
    <w:rsid w:val="00E84074"/>
    <w:rsid w:val="00E86407"/>
    <w:rsid w:val="00E96564"/>
    <w:rsid w:val="00ED34E1"/>
    <w:rsid w:val="00EE5415"/>
    <w:rsid w:val="00EF2C79"/>
    <w:rsid w:val="00F23333"/>
    <w:rsid w:val="00F2721E"/>
    <w:rsid w:val="00F82259"/>
    <w:rsid w:val="00F87F70"/>
    <w:rsid w:val="00F929DC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22AF3C"/>
  <w15:docId w15:val="{2EE53FC3-7C1B-49C6-AC09-3E9CAC9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0F"/>
    <w:rPr>
      <w:rFonts w:ascii="Tahoma" w:eastAsia="Times New Roman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CCF1-0750-48C0-AA5A-903C338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 HOUSE</cp:lastModifiedBy>
  <cp:revision>85</cp:revision>
  <dcterms:created xsi:type="dcterms:W3CDTF">2012-10-03T09:39:00Z</dcterms:created>
  <dcterms:modified xsi:type="dcterms:W3CDTF">2025-06-18T05:23:00Z</dcterms:modified>
</cp:coreProperties>
</file>